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A2" w:rsidRPr="00290CA2" w:rsidRDefault="0002798F" w:rsidP="00290CA2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</w:pPr>
      <w:r w:rsidRPr="00027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1417"/>
            <wp:effectExtent l="0" t="0" r="3175" b="0"/>
            <wp:docPr id="1" name="Рисунок 1" descr="C:\Users\Ольга\Desktop\о контроле за состоянием здоровья воспитан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о контроле за состоянием здоровья воспитаннико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A2" w:rsidRPr="00290CA2" w:rsidRDefault="00290CA2" w:rsidP="00290CA2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</w:pPr>
    </w:p>
    <w:p w:rsidR="00290CA2" w:rsidRDefault="00290CA2" w:rsidP="00290CA2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</w:pPr>
    </w:p>
    <w:p w:rsidR="0002798F" w:rsidRDefault="0002798F" w:rsidP="00290CA2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</w:pPr>
    </w:p>
    <w:p w:rsidR="0002798F" w:rsidRPr="00290CA2" w:rsidRDefault="0002798F" w:rsidP="00290CA2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</w:pPr>
      <w:bookmarkStart w:id="0" w:name="_GoBack"/>
      <w:bookmarkEnd w:id="0"/>
    </w:p>
    <w:p w:rsidR="00290CA2" w:rsidRPr="00290CA2" w:rsidRDefault="00290CA2" w:rsidP="00290CA2">
      <w:pPr>
        <w:widowControl/>
        <w:tabs>
          <w:tab w:val="left" w:pos="142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1. Общие положения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1. Положение о контроле за состоянием здоровья воспитанников </w:t>
      </w:r>
      <w:r w:rsidRPr="00290CA2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го отделение муниципального бюджетного общеобразовательного учреждения Средняя общеобразовательная школа с. </w:t>
      </w:r>
      <w:proofErr w:type="spellStart"/>
      <w:r w:rsidRPr="00290CA2">
        <w:rPr>
          <w:rFonts w:ascii="Times New Roman" w:hAnsi="Times New Roman" w:cs="Times New Roman"/>
          <w:sz w:val="28"/>
          <w:szCs w:val="28"/>
          <w:lang w:eastAsia="ru-RU"/>
        </w:rPr>
        <w:t>Куезбашево</w:t>
      </w:r>
      <w:proofErr w:type="spellEnd"/>
      <w:r w:rsidRPr="00290C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290CA2">
        <w:rPr>
          <w:rFonts w:ascii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Pr="00290CA2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етский </w:t>
      </w:r>
      <w:proofErr w:type="gramStart"/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д  с.Куезбашево</w:t>
      </w:r>
      <w:proofErr w:type="gramEnd"/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  (далее Учреждение) разработано на основе ст. 41 Закона Российской Федерации «Об образовании» от 29.12.2012 N 273-ФЗ, а так же Устава Учреждения.</w:t>
      </w:r>
    </w:p>
    <w:p w:rsidR="00290CA2" w:rsidRPr="00290CA2" w:rsidRDefault="00290CA2" w:rsidP="00290CA2">
      <w:pPr>
        <w:widowControl/>
        <w:tabs>
          <w:tab w:val="left" w:pos="0"/>
          <w:tab w:val="left" w:pos="284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2.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Положение представляет собой систему реализации необходимых условий, обеспечивающих сохранение и укрепление физического и психологического здоровья воспитанников.</w:t>
      </w:r>
    </w:p>
    <w:p w:rsidR="00290CA2" w:rsidRPr="00290CA2" w:rsidRDefault="00290CA2" w:rsidP="00290CA2">
      <w:pPr>
        <w:widowControl/>
        <w:tabs>
          <w:tab w:val="left" w:pos="0"/>
          <w:tab w:val="left" w:pos="142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3. Учреждение создает условия, гарантирующие охрану и укрепление здоровья воспитанников: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социальные, экономические и экологические условия окружающей действительности;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учитывает факторы риска, имеющие место в образовательном учреждении, которые приводят к ухудшению здоровья воспитанников;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учитывает фактор негативного популяционного сдвига в здоровье воспитанников и всего населения страны в целом;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пирается на систему знаний, установок, привычек, формируемых у воспитанников в процессе обучения, правил поведения.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обенности отношения воспитанников к своему здоровью существенно отличаются от такового у взрослых, т.к. отсутствует опыт «нездоровья» (за исключением детей с хроническими заболеваниями), затруднен прогноз последствия своего отношения к здоровью.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бщие принципы о текущем контроле за состоянием здоровья воспитанников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1. Учреждение при реализации образовательных программ создают условия, гарантирующие охрану и укрепление физического и психологического здоровья воспитанников, в том числе обеспечивают: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текущий контроль за состоянием здоровья воспитанников;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соблюдение государственных санитарно-эпидемиологических правил и нормативов;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расследование и учет несчастных случаев с воспитанниками во время пребывания в Учреждении в порядке, установленном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290CA2" w:rsidRPr="00290CA2" w:rsidRDefault="00290CA2" w:rsidP="00290CA2">
      <w:pPr>
        <w:widowControl/>
        <w:tabs>
          <w:tab w:val="left" w:pos="0"/>
          <w:tab w:val="left" w:pos="142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2.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Учреждение обеспечивает учет и контроль факторов, оказывающих влияние на состояние здоровья воспитанников (проведением обследований, лабораторных 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испытаний социальных, экономических и экологических условий окружающей действительности);</w:t>
      </w:r>
    </w:p>
    <w:p w:rsidR="00290CA2" w:rsidRPr="00290CA2" w:rsidRDefault="00290CA2" w:rsidP="00290CA2">
      <w:pPr>
        <w:widowControl/>
        <w:tabs>
          <w:tab w:val="left" w:pos="0"/>
          <w:tab w:val="left" w:pos="142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3.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Учреждение обеспечивает соответствие инфраструктуры образовательного учреждения условиям </w:t>
      </w:r>
      <w:proofErr w:type="spellStart"/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доровьесбережения</w:t>
      </w:r>
      <w:proofErr w:type="spellEnd"/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оспитанников:</w:t>
      </w:r>
    </w:p>
    <w:p w:rsidR="00290CA2" w:rsidRPr="00290CA2" w:rsidRDefault="00290CA2" w:rsidP="00290CA2">
      <w:pPr>
        <w:widowControl/>
        <w:tabs>
          <w:tab w:val="left" w:pos="-142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соответствие состояния и содержания территории, здания и помещений;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оответствие оборудования (для водоснабжения, канализации, вентиляции, освещения) требованиям санитарных правил, требованиям пожарной безопасности, требованиям безопасности дорожного движения;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наличие и необходимое оснащение помещений для питания воспитанников, а также для хранения и приготовления пищи в соответствии с требованиями санитарных правил);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снащение физкультурного зала и других спортивных сооружений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;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оснащение в соответствии с требованиями санитарных правил помещений для работы медицинского персонала оборудованием для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; наличия </w:t>
      </w:r>
      <w:proofErr w:type="spellStart"/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доровьесберегающего</w:t>
      </w:r>
      <w:proofErr w:type="spellEnd"/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орудования, используемого в профилактических целях;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формирование культуры здоровья педагогических работников образовательного учреждения (наличие знаний и умений по вопросам использования </w:t>
      </w:r>
      <w:proofErr w:type="spellStart"/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доровьесберегающих</w:t>
      </w:r>
      <w:proofErr w:type="spellEnd"/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етодов и технологий; </w:t>
      </w:r>
      <w:proofErr w:type="spellStart"/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доровьесберегающий</w:t>
      </w:r>
      <w:proofErr w:type="spellEnd"/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иль общения; образ жизни и наличие ответственного отношения к собственному здоровью).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4.</w:t>
      </w:r>
      <w:r w:rsidRPr="00290C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обеспечивает в образовательном процессе формирование у воспитанников системы знаний, установок, правил поведения, привычек, отношения воспитанников к своему здоровью, связанного с укреплением здоровья и профилактикой его нарушений, формирования культуры здорового и безопасного образа жизни воспитанников;</w:t>
      </w:r>
    </w:p>
    <w:p w:rsidR="00290CA2" w:rsidRPr="00290CA2" w:rsidRDefault="00290CA2" w:rsidP="00290CA2">
      <w:pPr>
        <w:widowControl/>
        <w:tabs>
          <w:tab w:val="left" w:pos="0"/>
          <w:tab w:val="left" w:pos="142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5.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 Учреждение проводит работу по организации физкультурно-оздоровительной и спортивно-массовой работы в образовательном учреждении, организации системы просветительской и методической работы с участниками образовательного процесса по вопросам здорового и безопасного образа жизни, реализацию дополнительных образовательных программ, ориентированных на формирование ценности здоровья и здорового образа жизни, которые могут быть реализованы как в урочной (аудиторной), так и во внеурочной (внеаудиторной) деятельности;</w:t>
      </w:r>
    </w:p>
    <w:p w:rsidR="00290CA2" w:rsidRPr="00290CA2" w:rsidRDefault="00290CA2" w:rsidP="00290CA2">
      <w:pPr>
        <w:widowControl/>
        <w:tabs>
          <w:tab w:val="left" w:pos="0"/>
          <w:tab w:val="left" w:pos="142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6.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Обеспечивает соблюдение санитарных норм, предъявляемых к организации образовательного процесса (объем нагрузки по реализации основных и дополнительных образовательных программ, время на самостоятельную учебную работу, время отдыха, удовлетворение </w:t>
      </w:r>
      <w:proofErr w:type="gramStart"/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требностей</w:t>
      </w:r>
      <w:proofErr w:type="gramEnd"/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учающихся в двигательной активности), в том числе при введении в образовательный процесс педагогических инноваций.</w:t>
      </w:r>
    </w:p>
    <w:p w:rsidR="00290CA2" w:rsidRPr="00290CA2" w:rsidRDefault="00290CA2" w:rsidP="00290CA2">
      <w:pPr>
        <w:widowControl/>
        <w:tabs>
          <w:tab w:val="left" w:pos="0"/>
          <w:tab w:val="left" w:pos="284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.7.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Взаимодействует с учреждениями дополнительного образования, культуры, физической культуры и спорта, здравоохранения и другими заинтересованными организациями по вопросам охраны и укрепления здоровья, безопасного образа жизни воспитанников.</w:t>
      </w:r>
    </w:p>
    <w:p w:rsidR="00290CA2" w:rsidRPr="00290CA2" w:rsidRDefault="00290CA2" w:rsidP="00290CA2">
      <w:pPr>
        <w:widowControl/>
        <w:tabs>
          <w:tab w:val="left" w:pos="0"/>
          <w:tab w:val="left" w:pos="284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8.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В образовательном процессе обеспечивает преемственность и непрерывность обучения здоровому и безопасному образу жизни на различных ступенях образования.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Заключительные положения</w:t>
      </w:r>
    </w:p>
    <w:p w:rsidR="00290CA2" w:rsidRPr="00290CA2" w:rsidRDefault="00290CA2" w:rsidP="00290CA2">
      <w:pPr>
        <w:widowControl/>
        <w:tabs>
          <w:tab w:val="left" w:pos="0"/>
          <w:tab w:val="left" w:pos="142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1.</w:t>
      </w: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Настоящее положение вступает в действие с момента утверждения и издания приказа заведующего Учреждения.</w:t>
      </w:r>
    </w:p>
    <w:p w:rsidR="00290CA2" w:rsidRPr="00290CA2" w:rsidRDefault="00290CA2" w:rsidP="00290CA2">
      <w:pPr>
        <w:widowControl/>
        <w:tabs>
          <w:tab w:val="left" w:pos="0"/>
        </w:tabs>
        <w:suppressAutoHyphens w:val="0"/>
        <w:autoSpaceDN/>
        <w:spacing w:after="0" w:line="240" w:lineRule="auto"/>
        <w:ind w:left="-567" w:firstLine="283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90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2. Изменения и дополнения вносятся в Положение по мере необходимости и подлежат утверждению заведующим Учреждения.</w:t>
      </w:r>
    </w:p>
    <w:p w:rsidR="00467629" w:rsidRPr="00127A0E" w:rsidRDefault="00467629" w:rsidP="00127A0E">
      <w:pPr>
        <w:rPr>
          <w:sz w:val="24"/>
          <w:szCs w:val="24"/>
        </w:rPr>
      </w:pPr>
    </w:p>
    <w:p w:rsidR="00EA5CCE" w:rsidRDefault="00EA5CCE" w:rsidP="00EA5CCE">
      <w:pPr>
        <w:rPr>
          <w:sz w:val="24"/>
          <w:szCs w:val="24"/>
        </w:rPr>
      </w:pPr>
    </w:p>
    <w:p w:rsidR="005C3DC5" w:rsidRDefault="005C3DC5" w:rsidP="00EA5CCE">
      <w:pPr>
        <w:rPr>
          <w:sz w:val="24"/>
          <w:szCs w:val="24"/>
        </w:rPr>
      </w:pPr>
    </w:p>
    <w:p w:rsidR="005C3DC5" w:rsidRPr="005C3DC5" w:rsidRDefault="005C3DC5" w:rsidP="005C3DC5">
      <w:pPr>
        <w:rPr>
          <w:sz w:val="24"/>
          <w:szCs w:val="24"/>
        </w:rPr>
      </w:pPr>
    </w:p>
    <w:p w:rsidR="005C3DC5" w:rsidRPr="005C3DC5" w:rsidRDefault="005C3DC5" w:rsidP="005C3DC5">
      <w:pPr>
        <w:rPr>
          <w:sz w:val="24"/>
          <w:szCs w:val="24"/>
        </w:rPr>
      </w:pPr>
    </w:p>
    <w:p w:rsidR="005C3DC5" w:rsidRPr="005C3DC5" w:rsidRDefault="005C3DC5" w:rsidP="005C3DC5">
      <w:pPr>
        <w:rPr>
          <w:sz w:val="24"/>
          <w:szCs w:val="24"/>
        </w:rPr>
      </w:pPr>
    </w:p>
    <w:p w:rsidR="005C3DC5" w:rsidRPr="005C3DC5" w:rsidRDefault="005C3DC5" w:rsidP="005C3DC5">
      <w:pPr>
        <w:rPr>
          <w:sz w:val="24"/>
          <w:szCs w:val="24"/>
        </w:rPr>
      </w:pPr>
    </w:p>
    <w:p w:rsidR="005C3DC5" w:rsidRPr="005C3DC5" w:rsidRDefault="005C3DC5" w:rsidP="005C3DC5">
      <w:pPr>
        <w:rPr>
          <w:sz w:val="24"/>
          <w:szCs w:val="24"/>
        </w:rPr>
      </w:pPr>
    </w:p>
    <w:p w:rsidR="005C3DC5" w:rsidRPr="005C3DC5" w:rsidRDefault="005C3DC5" w:rsidP="005C3DC5">
      <w:pPr>
        <w:rPr>
          <w:sz w:val="24"/>
          <w:szCs w:val="24"/>
        </w:rPr>
      </w:pPr>
    </w:p>
    <w:p w:rsidR="005C3DC5" w:rsidRPr="005C3DC5" w:rsidRDefault="005C3DC5" w:rsidP="005C3DC5">
      <w:pPr>
        <w:rPr>
          <w:sz w:val="24"/>
          <w:szCs w:val="24"/>
        </w:rPr>
      </w:pPr>
    </w:p>
    <w:p w:rsidR="005C3DC5" w:rsidRPr="005C3DC5" w:rsidRDefault="005C3DC5" w:rsidP="005C3DC5">
      <w:pPr>
        <w:rPr>
          <w:sz w:val="24"/>
          <w:szCs w:val="24"/>
        </w:rPr>
      </w:pPr>
    </w:p>
    <w:p w:rsidR="005C3DC5" w:rsidRPr="005C3DC5" w:rsidRDefault="005C3DC5" w:rsidP="005C3DC5">
      <w:pPr>
        <w:rPr>
          <w:sz w:val="24"/>
          <w:szCs w:val="24"/>
        </w:rPr>
      </w:pPr>
    </w:p>
    <w:p w:rsidR="005C3DC5" w:rsidRPr="005C3DC5" w:rsidRDefault="005C3DC5" w:rsidP="005C3DC5">
      <w:pPr>
        <w:rPr>
          <w:sz w:val="24"/>
          <w:szCs w:val="24"/>
        </w:rPr>
      </w:pPr>
    </w:p>
    <w:p w:rsidR="005C3DC5" w:rsidRPr="005C3DC5" w:rsidRDefault="005C3DC5" w:rsidP="005C3DC5">
      <w:pPr>
        <w:rPr>
          <w:sz w:val="24"/>
          <w:szCs w:val="24"/>
        </w:rPr>
      </w:pPr>
    </w:p>
    <w:p w:rsidR="005C3DC5" w:rsidRPr="005C3DC5" w:rsidRDefault="005C3DC5" w:rsidP="005C3DC5">
      <w:pPr>
        <w:rPr>
          <w:sz w:val="24"/>
          <w:szCs w:val="24"/>
        </w:rPr>
      </w:pPr>
    </w:p>
    <w:p w:rsidR="005C3DC5" w:rsidRPr="005C3DC5" w:rsidRDefault="005C3DC5" w:rsidP="005C3DC5">
      <w:pPr>
        <w:rPr>
          <w:sz w:val="24"/>
          <w:szCs w:val="24"/>
        </w:rPr>
      </w:pPr>
    </w:p>
    <w:p w:rsidR="005C3DC5" w:rsidRPr="005C3DC5" w:rsidRDefault="005C3DC5" w:rsidP="005C3DC5">
      <w:pPr>
        <w:rPr>
          <w:sz w:val="24"/>
          <w:szCs w:val="24"/>
        </w:rPr>
      </w:pPr>
    </w:p>
    <w:p w:rsidR="005C3DC5" w:rsidRPr="005C3DC5" w:rsidRDefault="005C3DC5" w:rsidP="005C3DC5">
      <w:pPr>
        <w:tabs>
          <w:tab w:val="left" w:pos="322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C3DC5" w:rsidRPr="005C3DC5" w:rsidSect="005C3DC5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A5729"/>
    <w:multiLevelType w:val="hybridMultilevel"/>
    <w:tmpl w:val="0DF613CE"/>
    <w:lvl w:ilvl="0" w:tplc="E0582C8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F0"/>
    <w:rsid w:val="0002798F"/>
    <w:rsid w:val="00062443"/>
    <w:rsid w:val="00127A0E"/>
    <w:rsid w:val="00290CA2"/>
    <w:rsid w:val="003750CD"/>
    <w:rsid w:val="00467629"/>
    <w:rsid w:val="00576303"/>
    <w:rsid w:val="005C3DC5"/>
    <w:rsid w:val="00672F65"/>
    <w:rsid w:val="006A77C5"/>
    <w:rsid w:val="006D64E9"/>
    <w:rsid w:val="006D70A8"/>
    <w:rsid w:val="00974A03"/>
    <w:rsid w:val="009F353D"/>
    <w:rsid w:val="00A36304"/>
    <w:rsid w:val="00A43909"/>
    <w:rsid w:val="00B24FF9"/>
    <w:rsid w:val="00B6282C"/>
    <w:rsid w:val="00B956E4"/>
    <w:rsid w:val="00C05489"/>
    <w:rsid w:val="00CE43EF"/>
    <w:rsid w:val="00CE44F0"/>
    <w:rsid w:val="00EA067C"/>
    <w:rsid w:val="00EA5CCE"/>
    <w:rsid w:val="00FC7A0C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A7D5"/>
  <w15:chartTrackingRefBased/>
  <w15:docId w15:val="{79B2940B-6501-4114-A5D4-C75426DA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CCE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A5CCE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a3">
    <w:name w:val="List Paragraph"/>
    <w:basedOn w:val="a"/>
    <w:uiPriority w:val="34"/>
    <w:qFormat/>
    <w:rsid w:val="00EA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B4E5-9262-47B7-9495-BD5A0D9A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3-11-21T07:23:00Z</dcterms:created>
  <dcterms:modified xsi:type="dcterms:W3CDTF">2023-12-05T05:15:00Z</dcterms:modified>
</cp:coreProperties>
</file>